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8A7D6D" w14:paraId="787BC0FC" w14:textId="77777777" w:rsidTr="00C6271C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6E208E4" w14:textId="77777777" w:rsidR="008A7D6D" w:rsidRDefault="008A7D6D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35255F" w14:paraId="7395B097" w14:textId="77777777" w:rsidTr="0067082F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7031" w14:textId="1EC2C84E" w:rsidR="0035255F" w:rsidRDefault="0035255F" w:rsidP="003525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182" w14:textId="77777777" w:rsidR="0035255F" w:rsidRPr="008463CB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3F2B7268" w14:textId="77777777" w:rsidR="0035255F" w:rsidRPr="008463CB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00D0D2E2" w14:textId="77777777" w:rsidR="0035255F" w:rsidRPr="008463CB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6636C612" w14:textId="77777777" w:rsidR="0035255F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055FDD37" w14:textId="5E59938E" w:rsidR="0035255F" w:rsidRDefault="0035255F" w:rsidP="003525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2B8C" w14:textId="6AF10782" w:rsidR="0035255F" w:rsidRDefault="0035255F" w:rsidP="003525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4E5" w14:textId="77777777" w:rsidR="0035255F" w:rsidRPr="00A537C4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67F4D9F8" w14:textId="77777777" w:rsidR="0035255F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75AE4B3" w14:textId="77777777" w:rsidR="0035255F" w:rsidRPr="00A537C4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5046631" w14:textId="77777777" w:rsidR="0035255F" w:rsidRDefault="00B07A34" w:rsidP="0035255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="0035255F"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04D1445D" w14:textId="77777777" w:rsidR="0035255F" w:rsidRPr="00A537C4" w:rsidRDefault="0035255F" w:rsidP="0035255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6B38601A" w14:textId="77777777" w:rsidR="0035255F" w:rsidRPr="00A537C4" w:rsidRDefault="0035255F" w:rsidP="0035255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79BD709A" w14:textId="14BDA4DF" w:rsidR="0035255F" w:rsidRPr="00D44F21" w:rsidRDefault="0035255F" w:rsidP="0035255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55F" w14:paraId="6D5574CE" w14:textId="77777777" w:rsidTr="0067082F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7961" w14:textId="5BEF5694" w:rsidR="0035255F" w:rsidRDefault="0035255F" w:rsidP="003525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FEA" w14:textId="77777777" w:rsidR="0035255F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3475A6CF" w14:textId="77777777" w:rsidR="0035255F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1A2832B6" w14:textId="208D32E3" w:rsidR="0035255F" w:rsidRDefault="0035255F" w:rsidP="0035255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3C8C" w14:textId="04D78F33" w:rsidR="0035255F" w:rsidRDefault="0035255F" w:rsidP="003525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4D3" w14:textId="77777777" w:rsidR="0035255F" w:rsidRDefault="0035255F" w:rsidP="003525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D6D" w14:paraId="778F6B7B" w14:textId="77777777" w:rsidTr="00C6271C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6F013E" w14:textId="77777777" w:rsidR="008A7D6D" w:rsidRDefault="008A7D6D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446"/>
        <w:gridCol w:w="3753"/>
        <w:gridCol w:w="4859"/>
      </w:tblGrid>
      <w:tr w:rsidR="00CE2A4F" w:rsidRPr="008F1785" w14:paraId="4EF4C90B" w14:textId="77777777" w:rsidTr="00B44717">
        <w:tc>
          <w:tcPr>
            <w:tcW w:w="2446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612" w:type="dxa"/>
            <w:gridSpan w:val="2"/>
          </w:tcPr>
          <w:p w14:paraId="10C0C93C" w14:textId="066A9DB4" w:rsidR="00CE2A4F" w:rsidRPr="006F19B6" w:rsidRDefault="00B44717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ní kniha</w:t>
            </w:r>
            <w:r w:rsidR="0006330B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="008A7D6D">
              <w:rPr>
                <w:rFonts w:ascii="Tahoma" w:hAnsi="Tahoma" w:cs="Tahoma"/>
                <w:i/>
                <w:sz w:val="20"/>
                <w:szCs w:val="20"/>
              </w:rPr>
              <w:t>evidence</w:t>
            </w:r>
            <w:r w:rsidR="0006330B">
              <w:rPr>
                <w:rFonts w:ascii="Tahoma" w:hAnsi="Tahoma" w:cs="Tahoma"/>
                <w:i/>
                <w:sz w:val="20"/>
                <w:szCs w:val="20"/>
              </w:rPr>
              <w:t xml:space="preserve"> docházky</w:t>
            </w:r>
            <w:r w:rsidR="008A7D6D">
              <w:rPr>
                <w:rFonts w:ascii="Tahoma" w:hAnsi="Tahoma" w:cs="Tahoma"/>
                <w:i/>
                <w:sz w:val="20"/>
                <w:szCs w:val="20"/>
              </w:rPr>
              <w:t xml:space="preserve"> dětí</w:t>
            </w:r>
          </w:p>
        </w:tc>
      </w:tr>
      <w:tr w:rsidR="00233F84" w:rsidRPr="008F1785" w14:paraId="0D3B65B3" w14:textId="77777777" w:rsidTr="00B44717">
        <w:tc>
          <w:tcPr>
            <w:tcW w:w="2446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612" w:type="dxa"/>
            <w:gridSpan w:val="2"/>
          </w:tcPr>
          <w:p w14:paraId="42A9F57C" w14:textId="31317082" w:rsidR="00233F84" w:rsidRPr="00E75B40" w:rsidRDefault="006A00F2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, ředitel školy, učitel, hospitující</w:t>
            </w:r>
          </w:p>
        </w:tc>
      </w:tr>
      <w:tr w:rsidR="00233F84" w:rsidRPr="00014339" w14:paraId="7689AAB8" w14:textId="77777777" w:rsidTr="00B44717">
        <w:tc>
          <w:tcPr>
            <w:tcW w:w="2446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12" w:type="dxa"/>
            <w:gridSpan w:val="2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6CBBF3" w14:textId="77777777" w:rsidR="006A00F2" w:rsidRPr="0043719B" w:rsidRDefault="006A00F2" w:rsidP="006A00F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19B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F73099B" w14:textId="77777777" w:rsidR="006A00F2" w:rsidRPr="0043719B" w:rsidRDefault="006A00F2" w:rsidP="006A00F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19B"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2B445F38" w14:textId="6A0DB133" w:rsidR="006A00F2" w:rsidRPr="0043719B" w:rsidRDefault="00B07A34" w:rsidP="006A00F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  <w:bookmarkStart w:id="1" w:name="_GoBack"/>
            <w:bookmarkEnd w:id="1"/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386C3B36" w:rsidR="002D6216" w:rsidRPr="007458ED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B44717">
        <w:trPr>
          <w:trHeight w:val="747"/>
        </w:trPr>
        <w:tc>
          <w:tcPr>
            <w:tcW w:w="2446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612" w:type="dxa"/>
            <w:gridSpan w:val="2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B44717">
        <w:trPr>
          <w:trHeight w:val="747"/>
        </w:trPr>
        <w:tc>
          <w:tcPr>
            <w:tcW w:w="2446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612" w:type="dxa"/>
            <w:gridSpan w:val="2"/>
          </w:tcPr>
          <w:p w14:paraId="2716E6FA" w14:textId="7BC3E4AF" w:rsidR="00233F84" w:rsidRPr="007458ED" w:rsidRDefault="001A4A42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B44717">
        <w:tc>
          <w:tcPr>
            <w:tcW w:w="2446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612" w:type="dxa"/>
            <w:gridSpan w:val="2"/>
          </w:tcPr>
          <w:p w14:paraId="657CC2EC" w14:textId="15C847E6" w:rsidR="00233F84" w:rsidRPr="00BE0265" w:rsidRDefault="00B44717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třídní knihy </w:t>
            </w:r>
            <w:r w:rsidR="005A2616">
              <w:rPr>
                <w:rFonts w:ascii="Tahoma" w:hAnsi="Tahoma" w:cs="Tahoma"/>
                <w:i/>
                <w:sz w:val="20"/>
                <w:szCs w:val="20"/>
              </w:rPr>
              <w:t>a evidence docházky dětí</w:t>
            </w:r>
            <w:r w:rsidR="007F0CD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ve smyslu § 28 odst. 1 písm. f) školského zákona. Třídní kniha obsahuje průkazné údaje o poskytovaném vzdělání a jeho průběhu, forma dokumentu je pro školy nezávazná.</w:t>
            </w:r>
          </w:p>
        </w:tc>
      </w:tr>
      <w:tr w:rsidR="00233F84" w:rsidRPr="008F1785" w14:paraId="3492B522" w14:textId="77777777" w:rsidTr="00B44717">
        <w:tc>
          <w:tcPr>
            <w:tcW w:w="6199" w:type="dxa"/>
            <w:gridSpan w:val="2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859" w:type="dxa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B44717">
        <w:tc>
          <w:tcPr>
            <w:tcW w:w="6199" w:type="dxa"/>
            <w:gridSpan w:val="2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859" w:type="dxa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B44717">
        <w:tc>
          <w:tcPr>
            <w:tcW w:w="6199" w:type="dxa"/>
            <w:gridSpan w:val="2"/>
          </w:tcPr>
          <w:p w14:paraId="2D52C72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  <w:p w14:paraId="2C8AE175" w14:textId="08D6A3B3" w:rsidR="00B44717" w:rsidRDefault="00B4471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14:paraId="476BB2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E1A4FF9" w14:textId="77777777" w:rsidR="006A00F2" w:rsidRDefault="006A00F2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F80E68" w14:textId="09A084FB" w:rsidR="006A00F2" w:rsidRDefault="006A00F2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C6271C">
        <w:tc>
          <w:tcPr>
            <w:tcW w:w="11058" w:type="dxa"/>
            <w:gridSpan w:val="3"/>
            <w:shd w:val="clear" w:color="auto" w:fill="00B050"/>
          </w:tcPr>
          <w:p w14:paraId="1E47A5AE" w14:textId="7580916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2D621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5"/>
        <w:gridCol w:w="2699"/>
        <w:gridCol w:w="1452"/>
        <w:gridCol w:w="391"/>
        <w:gridCol w:w="1843"/>
        <w:gridCol w:w="1417"/>
      </w:tblGrid>
      <w:tr w:rsidR="006A00F2" w:rsidRPr="00210F2B" w14:paraId="49A2B2DF" w14:textId="77777777" w:rsidTr="006A00F2">
        <w:trPr>
          <w:trHeight w:val="514"/>
        </w:trPr>
        <w:tc>
          <w:tcPr>
            <w:tcW w:w="3255" w:type="dxa"/>
            <w:shd w:val="clear" w:color="auto" w:fill="FFFFFF" w:themeFill="background1"/>
          </w:tcPr>
          <w:p w14:paraId="03B4F377" w14:textId="77777777" w:rsidR="006A00F2" w:rsidRPr="00210F2B" w:rsidRDefault="006A00F2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699" w:type="dxa"/>
            <w:shd w:val="clear" w:color="auto" w:fill="FFFFFF" w:themeFill="background1"/>
          </w:tcPr>
          <w:p w14:paraId="4FECD7DF" w14:textId="77777777" w:rsidR="006A00F2" w:rsidRPr="00210F2B" w:rsidRDefault="006A00F2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C227654" w14:textId="77777777" w:rsidR="006A00F2" w:rsidRPr="00210F2B" w:rsidRDefault="006A00F2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školy</w:t>
            </w:r>
          </w:p>
        </w:tc>
        <w:tc>
          <w:tcPr>
            <w:tcW w:w="1843" w:type="dxa"/>
            <w:shd w:val="clear" w:color="auto" w:fill="FFFFFF" w:themeFill="background1"/>
          </w:tcPr>
          <w:p w14:paraId="61225911" w14:textId="77777777" w:rsidR="006A00F2" w:rsidRPr="00210F2B" w:rsidRDefault="006A00F2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DBFD83C" w14:textId="77777777" w:rsidR="006A00F2" w:rsidRPr="00210F2B" w:rsidRDefault="006A00F2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pitující</w:t>
            </w:r>
          </w:p>
        </w:tc>
      </w:tr>
      <w:tr w:rsidR="006A00F2" w14:paraId="1BFE5A7E" w14:textId="77777777" w:rsidTr="006A00F2">
        <w:tc>
          <w:tcPr>
            <w:tcW w:w="3255" w:type="dxa"/>
          </w:tcPr>
          <w:p w14:paraId="01B4F54C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2699" w:type="dxa"/>
          </w:tcPr>
          <w:p w14:paraId="163327B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  <w:gridSpan w:val="2"/>
          </w:tcPr>
          <w:p w14:paraId="43889AA3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6AA13E4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46DFD6B4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14:paraId="7E414857" w14:textId="77777777" w:rsidTr="006A00F2">
        <w:tc>
          <w:tcPr>
            <w:tcW w:w="3255" w:type="dxa"/>
          </w:tcPr>
          <w:p w14:paraId="07E2654D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2699" w:type="dxa"/>
          </w:tcPr>
          <w:p w14:paraId="1354E011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  <w:gridSpan w:val="2"/>
          </w:tcPr>
          <w:p w14:paraId="3A249C48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298C4129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04AC94EB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14:paraId="5F3AA965" w14:textId="77777777" w:rsidTr="006A00F2">
        <w:tc>
          <w:tcPr>
            <w:tcW w:w="3255" w:type="dxa"/>
          </w:tcPr>
          <w:p w14:paraId="29813D59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</w:t>
            </w:r>
          </w:p>
        </w:tc>
        <w:tc>
          <w:tcPr>
            <w:tcW w:w="2699" w:type="dxa"/>
          </w:tcPr>
          <w:p w14:paraId="5E1B5007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58DA0E6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06895C3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74620BA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3F6385E" w14:textId="77777777" w:rsidTr="006A00F2">
        <w:tc>
          <w:tcPr>
            <w:tcW w:w="3255" w:type="dxa"/>
          </w:tcPr>
          <w:p w14:paraId="688175C2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699" w:type="dxa"/>
          </w:tcPr>
          <w:p w14:paraId="498F8D29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23273723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27AFA01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2D5CC5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7EF97C9" w14:textId="77777777" w:rsidTr="006A00F2">
        <w:tc>
          <w:tcPr>
            <w:tcW w:w="3255" w:type="dxa"/>
          </w:tcPr>
          <w:p w14:paraId="77DD5C71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699" w:type="dxa"/>
          </w:tcPr>
          <w:p w14:paraId="02304348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091C7B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3A8B2C5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9DF0BE1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33688A31" w14:textId="77777777" w:rsidTr="006A00F2">
        <w:tc>
          <w:tcPr>
            <w:tcW w:w="3255" w:type="dxa"/>
          </w:tcPr>
          <w:p w14:paraId="5D9EAA32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699" w:type="dxa"/>
          </w:tcPr>
          <w:p w14:paraId="2AF43880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7628556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04610E2A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A69082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80965C9" w14:textId="77777777" w:rsidTr="006A00F2">
        <w:tc>
          <w:tcPr>
            <w:tcW w:w="3255" w:type="dxa"/>
          </w:tcPr>
          <w:p w14:paraId="4C8A4EC5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699" w:type="dxa"/>
          </w:tcPr>
          <w:p w14:paraId="70FCB4A7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29AB69B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004A0A0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C92E49B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789DD5E0" w14:textId="77777777" w:rsidTr="006A00F2">
        <w:tc>
          <w:tcPr>
            <w:tcW w:w="3255" w:type="dxa"/>
          </w:tcPr>
          <w:p w14:paraId="6B9280B8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699" w:type="dxa"/>
          </w:tcPr>
          <w:p w14:paraId="6E611597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D8640B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426D4D8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643EB7D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3059F55" w14:textId="77777777" w:rsidTr="006A00F2">
        <w:tc>
          <w:tcPr>
            <w:tcW w:w="3255" w:type="dxa"/>
          </w:tcPr>
          <w:p w14:paraId="5A22E131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699" w:type="dxa"/>
          </w:tcPr>
          <w:p w14:paraId="07260785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58FB3050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37795357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47F081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:rsidRPr="004779BA" w14:paraId="17C1B562" w14:textId="77777777" w:rsidTr="006A00F2">
        <w:tc>
          <w:tcPr>
            <w:tcW w:w="3255" w:type="dxa"/>
          </w:tcPr>
          <w:p w14:paraId="59BE3E71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699" w:type="dxa"/>
          </w:tcPr>
          <w:p w14:paraId="726E6896" w14:textId="77777777" w:rsidR="006A00F2" w:rsidRPr="004779BA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10AF4625" w14:textId="77777777" w:rsidR="006A00F2" w:rsidRPr="004779BA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F22B277" w14:textId="77777777" w:rsidR="006A00F2" w:rsidRPr="004779BA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61253B79" w14:textId="77777777" w:rsidR="006A00F2" w:rsidRPr="004779BA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1439A80" w14:textId="77777777" w:rsidTr="006A00F2">
        <w:tc>
          <w:tcPr>
            <w:tcW w:w="3255" w:type="dxa"/>
          </w:tcPr>
          <w:p w14:paraId="7D583A67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699" w:type="dxa"/>
          </w:tcPr>
          <w:p w14:paraId="3CC57E6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7F8EE7FE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866EC6B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F888324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5E4C1A11" w14:textId="77777777" w:rsidTr="006A00F2">
        <w:tc>
          <w:tcPr>
            <w:tcW w:w="3255" w:type="dxa"/>
          </w:tcPr>
          <w:p w14:paraId="198AD660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699" w:type="dxa"/>
          </w:tcPr>
          <w:p w14:paraId="7E4EEB5A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34A7D62B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25CFF23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58CADA2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7544786" w14:textId="77777777" w:rsidTr="006A00F2">
        <w:tc>
          <w:tcPr>
            <w:tcW w:w="3255" w:type="dxa"/>
          </w:tcPr>
          <w:p w14:paraId="2890D88B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699" w:type="dxa"/>
          </w:tcPr>
          <w:p w14:paraId="57D00238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61F2013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14:paraId="1C26C51A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664298D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65CC8B61" w14:textId="77777777" w:rsidTr="006A00F2">
        <w:tc>
          <w:tcPr>
            <w:tcW w:w="3255" w:type="dxa"/>
          </w:tcPr>
          <w:p w14:paraId="2748C5F5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699" w:type="dxa"/>
          </w:tcPr>
          <w:p w14:paraId="2DDF1F8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63C91126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</w:tcPr>
          <w:p w14:paraId="33A3C4D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7" w:type="dxa"/>
          </w:tcPr>
          <w:p w14:paraId="2CC3EE89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0AC3DB3D" w14:textId="77777777" w:rsidTr="006A00F2">
        <w:tc>
          <w:tcPr>
            <w:tcW w:w="3255" w:type="dxa"/>
          </w:tcPr>
          <w:p w14:paraId="730BE36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699" w:type="dxa"/>
          </w:tcPr>
          <w:p w14:paraId="2A20A89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gridSpan w:val="2"/>
          </w:tcPr>
          <w:p w14:paraId="41F1449C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</w:tcPr>
          <w:p w14:paraId="5FE1E9A4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7" w:type="dxa"/>
          </w:tcPr>
          <w:p w14:paraId="78CD11AA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A00F2" w14:paraId="192F966D" w14:textId="77777777" w:rsidTr="006A00F2">
        <w:tc>
          <w:tcPr>
            <w:tcW w:w="3255" w:type="dxa"/>
          </w:tcPr>
          <w:p w14:paraId="16BE630B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699" w:type="dxa"/>
          </w:tcPr>
          <w:p w14:paraId="20EA5319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43" w:type="dxa"/>
            <w:gridSpan w:val="2"/>
          </w:tcPr>
          <w:p w14:paraId="58829F1A" w14:textId="77777777" w:rsidR="006A00F2" w:rsidRDefault="006A00F2" w:rsidP="00C827E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43" w:type="dxa"/>
          </w:tcPr>
          <w:p w14:paraId="261E8B0E" w14:textId="77777777" w:rsidR="006A00F2" w:rsidRDefault="006A00F2" w:rsidP="00C827E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7" w:type="dxa"/>
          </w:tcPr>
          <w:p w14:paraId="7CC94D0F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A00F2" w:rsidRPr="0003482A" w14:paraId="68217B6A" w14:textId="77777777" w:rsidTr="006A00F2">
        <w:tc>
          <w:tcPr>
            <w:tcW w:w="3255" w:type="dxa"/>
          </w:tcPr>
          <w:p w14:paraId="51AA83DA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802" w:type="dxa"/>
            <w:gridSpan w:val="5"/>
            <w:vAlign w:val="center"/>
          </w:tcPr>
          <w:p w14:paraId="15911B23" w14:textId="77777777" w:rsidR="006A00F2" w:rsidRDefault="006A00F2" w:rsidP="00C827E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 –</w:t>
            </w:r>
          </w:p>
          <w:p w14:paraId="5823F4A3" w14:textId="77777777" w:rsidR="008A7D6D" w:rsidRPr="008A7D6D" w:rsidRDefault="008A7D6D" w:rsidP="008A7D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A7D6D">
              <w:rPr>
                <w:rFonts w:ascii="Tahoma" w:hAnsi="Tahoma" w:cs="Tahoma"/>
                <w:i/>
                <w:sz w:val="20"/>
                <w:szCs w:val="20"/>
              </w:rPr>
              <w:t>údaje o odkladu školní docházky</w:t>
            </w:r>
          </w:p>
          <w:p w14:paraId="766CFE62" w14:textId="77777777" w:rsidR="008A7D6D" w:rsidRPr="008A7D6D" w:rsidRDefault="008A7D6D" w:rsidP="008A7D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A7D6D">
              <w:rPr>
                <w:rFonts w:ascii="Tahoma" w:hAnsi="Tahoma" w:cs="Tahoma"/>
                <w:i/>
                <w:sz w:val="20"/>
                <w:szCs w:val="20"/>
              </w:rPr>
              <w:t>údaje o přiznaných podpůrných opatřeních</w:t>
            </w:r>
          </w:p>
          <w:p w14:paraId="4E67E864" w14:textId="77777777" w:rsidR="008A7D6D" w:rsidRPr="008A7D6D" w:rsidRDefault="008A7D6D" w:rsidP="008A7D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A7D6D">
              <w:rPr>
                <w:rFonts w:ascii="Tahoma" w:hAnsi="Tahoma" w:cs="Tahoma"/>
                <w:i/>
                <w:sz w:val="20"/>
                <w:szCs w:val="20"/>
              </w:rPr>
              <w:t xml:space="preserve">údaje o speciálním školním stravování </w:t>
            </w:r>
          </w:p>
          <w:p w14:paraId="5DE2FD6F" w14:textId="68BF7AA2" w:rsidR="0006330B" w:rsidRPr="0006330B" w:rsidRDefault="0006330B" w:rsidP="008A7D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docházky</w:t>
            </w:r>
          </w:p>
        </w:tc>
      </w:tr>
      <w:tr w:rsidR="006A00F2" w:rsidRPr="008F1785" w14:paraId="004740E5" w14:textId="77777777" w:rsidTr="006A00F2">
        <w:tc>
          <w:tcPr>
            <w:tcW w:w="3255" w:type="dxa"/>
          </w:tcPr>
          <w:p w14:paraId="67888785" w14:textId="7563972F" w:rsidR="006A00F2" w:rsidRPr="003026F7" w:rsidRDefault="008A7D6D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6A00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00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7BC3D660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30411A5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E25A8A7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5C3F3F9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3973611D" w14:textId="77777777" w:rsidR="006A00F2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1A615E38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468452A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F322649" w14:textId="56A60A26" w:rsidR="006A00F2" w:rsidRPr="003026F7" w:rsidRDefault="008A7D6D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6A00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1F3AA0A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BCF3494" w14:textId="77777777" w:rsidR="006A00F2" w:rsidRPr="003026F7" w:rsidRDefault="006A00F2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151" w:type="dxa"/>
            <w:gridSpan w:val="2"/>
          </w:tcPr>
          <w:p w14:paraId="48F52852" w14:textId="3AE02E52" w:rsidR="0006330B" w:rsidRPr="0006330B" w:rsidRDefault="008A7D6D" w:rsidP="0006330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  <w:r w:rsidR="006A00F2" w:rsidRPr="0006330B">
              <w:rPr>
                <w:rFonts w:ascii="Wingdings" w:hAnsi="Wingdings" w:cs="Arial"/>
                <w:sz w:val="20"/>
                <w:szCs w:val="20"/>
              </w:rPr>
              <w:t></w:t>
            </w:r>
            <w:r w:rsidR="0006330B" w:rsidRPr="000633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720B74E" w14:textId="07D64422" w:rsidR="006A00F2" w:rsidRPr="000A0C51" w:rsidRDefault="006A00F2" w:rsidP="00C827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3"/>
          </w:tcPr>
          <w:p w14:paraId="2D250540" w14:textId="77777777" w:rsidR="006A00F2" w:rsidRPr="008F1785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6A00F2" w14:paraId="1492F5BE" w14:textId="77777777" w:rsidTr="006A00F2">
        <w:tc>
          <w:tcPr>
            <w:tcW w:w="3255" w:type="dxa"/>
          </w:tcPr>
          <w:p w14:paraId="48914019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151" w:type="dxa"/>
            <w:gridSpan w:val="2"/>
          </w:tcPr>
          <w:p w14:paraId="0754CDB0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1" w:type="dxa"/>
            <w:gridSpan w:val="3"/>
          </w:tcPr>
          <w:p w14:paraId="5B638931" w14:textId="77777777" w:rsidR="006A00F2" w:rsidRDefault="006A00F2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3134"/>
        <w:gridCol w:w="936"/>
        <w:gridCol w:w="294"/>
        <w:gridCol w:w="4111"/>
        <w:gridCol w:w="2583"/>
      </w:tblGrid>
      <w:tr w:rsidR="00233F84" w:rsidRPr="008F1785" w14:paraId="25447A6E" w14:textId="77777777" w:rsidTr="00B44717">
        <w:tc>
          <w:tcPr>
            <w:tcW w:w="11058" w:type="dxa"/>
            <w:gridSpan w:val="5"/>
          </w:tcPr>
          <w:p w14:paraId="63C8B13E" w14:textId="2455FE1D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C6271C">
        <w:tc>
          <w:tcPr>
            <w:tcW w:w="11058" w:type="dxa"/>
            <w:gridSpan w:val="5"/>
            <w:shd w:val="clear" w:color="auto" w:fill="00B050"/>
          </w:tcPr>
          <w:p w14:paraId="4F199ECF" w14:textId="7A902C99" w:rsidR="00233F84" w:rsidRPr="008F1785" w:rsidRDefault="002D621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4510A0D9" w:rsidR="00233F84" w:rsidRPr="00AD6CEC" w:rsidRDefault="00233F84" w:rsidP="00B44717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B44717">
        <w:tc>
          <w:tcPr>
            <w:tcW w:w="4364" w:type="dxa"/>
            <w:gridSpan w:val="3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694" w:type="dxa"/>
            <w:gridSpan w:val="2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C6271C">
        <w:tc>
          <w:tcPr>
            <w:tcW w:w="11058" w:type="dxa"/>
            <w:gridSpan w:val="5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B44717">
        <w:tc>
          <w:tcPr>
            <w:tcW w:w="4070" w:type="dxa"/>
            <w:gridSpan w:val="2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988" w:type="dxa"/>
            <w:gridSpan w:val="3"/>
          </w:tcPr>
          <w:p w14:paraId="74230DE6" w14:textId="49C2673F" w:rsidR="00233F84" w:rsidRPr="0054350A" w:rsidRDefault="00B44717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233F84" w:rsidRPr="008F1785" w14:paraId="14F597AE" w14:textId="77777777" w:rsidTr="00B44717">
        <w:tc>
          <w:tcPr>
            <w:tcW w:w="4070" w:type="dxa"/>
            <w:gridSpan w:val="2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988" w:type="dxa"/>
            <w:gridSpan w:val="3"/>
          </w:tcPr>
          <w:p w14:paraId="1FFF01D2" w14:textId="5F449DF1" w:rsidR="00233F84" w:rsidRPr="00C0688E" w:rsidRDefault="0005080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B44717">
        <w:tc>
          <w:tcPr>
            <w:tcW w:w="4070" w:type="dxa"/>
            <w:gridSpan w:val="2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988" w:type="dxa"/>
            <w:gridSpan w:val="3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C6271C">
        <w:tc>
          <w:tcPr>
            <w:tcW w:w="11058" w:type="dxa"/>
            <w:gridSpan w:val="5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B44717">
        <w:tc>
          <w:tcPr>
            <w:tcW w:w="3134" w:type="dxa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936" w:type="dxa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583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B44717">
        <w:tc>
          <w:tcPr>
            <w:tcW w:w="3134" w:type="dxa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936" w:type="dxa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583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B44717">
        <w:tc>
          <w:tcPr>
            <w:tcW w:w="3134" w:type="dxa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936" w:type="dxa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583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B44717">
        <w:tc>
          <w:tcPr>
            <w:tcW w:w="3134" w:type="dxa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936" w:type="dxa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583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30B0B1D"/>
    <w:multiLevelType w:val="hybridMultilevel"/>
    <w:tmpl w:val="9CB2E8BC"/>
    <w:lvl w:ilvl="0" w:tplc="8B9C865A">
      <w:numFmt w:val="bullet"/>
      <w:lvlText w:val="-"/>
      <w:lvlJc w:val="left"/>
      <w:pPr>
        <w:ind w:left="110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7B2D"/>
    <w:multiLevelType w:val="hybridMultilevel"/>
    <w:tmpl w:val="50A672E2"/>
    <w:lvl w:ilvl="0" w:tplc="BC7801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0805"/>
    <w:rsid w:val="0006330B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8336B"/>
    <w:rsid w:val="001A4A42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255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907BC"/>
    <w:rsid w:val="005A1BEF"/>
    <w:rsid w:val="005A2616"/>
    <w:rsid w:val="005B4B67"/>
    <w:rsid w:val="005B5ABD"/>
    <w:rsid w:val="005C4E12"/>
    <w:rsid w:val="005D6544"/>
    <w:rsid w:val="005E0D88"/>
    <w:rsid w:val="005F6B30"/>
    <w:rsid w:val="0061093F"/>
    <w:rsid w:val="0061364D"/>
    <w:rsid w:val="006144FF"/>
    <w:rsid w:val="0062754A"/>
    <w:rsid w:val="00631A63"/>
    <w:rsid w:val="006446BB"/>
    <w:rsid w:val="00647C43"/>
    <w:rsid w:val="00663DD9"/>
    <w:rsid w:val="0067082F"/>
    <w:rsid w:val="00675FDC"/>
    <w:rsid w:val="0067651D"/>
    <w:rsid w:val="00697604"/>
    <w:rsid w:val="006A00F2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96071"/>
    <w:rsid w:val="007B5FE2"/>
    <w:rsid w:val="007D5275"/>
    <w:rsid w:val="007E58D3"/>
    <w:rsid w:val="007E6AC1"/>
    <w:rsid w:val="007F0CD6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A7D6D"/>
    <w:rsid w:val="008B5187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07A34"/>
    <w:rsid w:val="00B13EE6"/>
    <w:rsid w:val="00B21D7F"/>
    <w:rsid w:val="00B235D9"/>
    <w:rsid w:val="00B30FFB"/>
    <w:rsid w:val="00B32973"/>
    <w:rsid w:val="00B42B47"/>
    <w:rsid w:val="00B4471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271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525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A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0633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525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EC56-B716-41BF-A976-ADA6915F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4</cp:revision>
  <cp:lastPrinted>2017-11-07T14:02:00Z</cp:lastPrinted>
  <dcterms:created xsi:type="dcterms:W3CDTF">2018-03-19T13:57:00Z</dcterms:created>
  <dcterms:modified xsi:type="dcterms:W3CDTF">2018-07-05T09:57:00Z</dcterms:modified>
</cp:coreProperties>
</file>